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5B" w:rsidRPr="009641AD" w:rsidRDefault="00331893" w:rsidP="001E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E4E5B" w:rsidRPr="00964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E5B"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1E4E5B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E5B" w:rsidRPr="009641A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5015F" w:rsidRPr="009641AD">
        <w:rPr>
          <w:rFonts w:ascii="Times New Roman" w:eastAsia="Times New Roman" w:hAnsi="Times New Roman" w:cs="Times New Roman"/>
          <w:b/>
          <w:sz w:val="24"/>
          <w:szCs w:val="24"/>
        </w:rPr>
        <w:t>Решение экспериментальных задач</w:t>
      </w:r>
      <w:r w:rsidR="001E4E5B"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05015F"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е «Работа и мощность».  (7</w:t>
      </w:r>
      <w:r w:rsidR="001E4E5B"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)</w:t>
      </w:r>
    </w:p>
    <w:p w:rsidR="001E4E5B" w:rsidRPr="009641AD" w:rsidRDefault="001E4E5B" w:rsidP="001E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E5B" w:rsidRPr="009641AD" w:rsidRDefault="001E4E5B" w:rsidP="00672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: используя технологию КСО создать содержательные и организационные условия для личностного саморазвития учащихся, осознанного усвоения ими понятий  «работа», «мощность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>», а  так же способов вычисления данных физических величин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4E5B" w:rsidRPr="009641AD" w:rsidRDefault="001E4E5B" w:rsidP="00672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E5B" w:rsidRPr="009641AD" w:rsidRDefault="001E4E5B" w:rsidP="00672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1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.</w:t>
      </w:r>
    </w:p>
    <w:p w:rsidR="001E4E5B" w:rsidRPr="009641AD" w:rsidRDefault="001E4E5B" w:rsidP="00672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2B5" w:rsidRPr="009641AD" w:rsidRDefault="001E4E5B" w:rsidP="00672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:</w:t>
      </w:r>
    </w:p>
    <w:p w:rsidR="001E4E5B" w:rsidRPr="009641AD" w:rsidRDefault="001E4E5B" w:rsidP="00672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1. Работая с  оборудованием и рабочей картой, объясняя,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друг другу, и обсуждая информацию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в группах и в классе добиться осознанного усвоения</w:t>
      </w:r>
      <w:r w:rsidR="00331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учащимися понятий  «работа», «мощность»;</w:t>
      </w:r>
    </w:p>
    <w:p w:rsidR="001E4E5B" w:rsidRPr="009641AD" w:rsidRDefault="001E4E5B" w:rsidP="00672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2.используя фронтальные экспериментальные задания и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опыт  учащихся выяснить, от каких величин  зависит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13" w:rsidRPr="009641AD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  мощность</w:t>
      </w:r>
      <w:r w:rsidR="00D06713" w:rsidRPr="009641AD">
        <w:rPr>
          <w:rFonts w:ascii="Times New Roman" w:eastAsia="Times New Roman" w:hAnsi="Times New Roman" w:cs="Times New Roman"/>
          <w:sz w:val="24"/>
          <w:szCs w:val="24"/>
        </w:rPr>
        <w:t xml:space="preserve"> и как их можно вычислять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2B5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  <w:r w:rsidRPr="00964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   </w:t>
      </w:r>
    </w:p>
    <w:p w:rsidR="001E4E5B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1.в ходе проведения урока воспитывать у школьников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уверенность  в познаваемости  окружающего мира;</w:t>
      </w:r>
    </w:p>
    <w:p w:rsidR="001E4E5B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2.способствовать воспитанию в учащихся таких качеств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как самостоятельность, терпение,  взаимоуважение;</w:t>
      </w:r>
    </w:p>
    <w:p w:rsidR="001E4E5B" w:rsidRPr="009641AD" w:rsidRDefault="006722B5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3.работая в </w:t>
      </w:r>
      <w:r w:rsidR="001E4E5B" w:rsidRPr="009641AD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4E5B" w:rsidRPr="009641AD">
        <w:rPr>
          <w:rFonts w:ascii="Times New Roman" w:eastAsia="Times New Roman" w:hAnsi="Times New Roman" w:cs="Times New Roman"/>
          <w:sz w:val="24"/>
          <w:szCs w:val="24"/>
        </w:rPr>
        <w:t xml:space="preserve"> при обсуждении проблемы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, воспитывать </w:t>
      </w:r>
      <w:r w:rsidR="001E4E5B" w:rsidRPr="009641AD">
        <w:rPr>
          <w:rFonts w:ascii="Times New Roman" w:eastAsia="Times New Roman" w:hAnsi="Times New Roman" w:cs="Times New Roman"/>
          <w:sz w:val="24"/>
          <w:szCs w:val="24"/>
        </w:rPr>
        <w:t>коммуникативную культуру школьников.</w:t>
      </w:r>
    </w:p>
    <w:p w:rsidR="006722B5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4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вития:            </w:t>
      </w:r>
    </w:p>
    <w:p w:rsidR="001E4E5B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1. продолжить развитие познавательного интереса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учащихся к предмету;</w:t>
      </w:r>
    </w:p>
    <w:p w:rsidR="001E4E5B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641AD">
        <w:rPr>
          <w:rFonts w:ascii="Arial" w:eastAsia="Times New Roman" w:hAnsi="Arial" w:cs="Arial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9641AD">
        <w:rPr>
          <w:rFonts w:ascii="Arial" w:eastAsia="Times New Roman" w:hAnsi="Arial" w:cs="Arial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развития их индивидуальности;</w:t>
      </w:r>
    </w:p>
    <w:p w:rsidR="001E4E5B" w:rsidRPr="009641AD" w:rsidRDefault="001E4E5B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3. высказывая свое мнение  и обсуждая заданную проблем</w:t>
      </w:r>
      <w:r w:rsidR="00494149" w:rsidRPr="009641A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развивать у учащихся умение говорить, спорить,</w:t>
      </w:r>
      <w:r w:rsidR="006722B5" w:rsidRPr="0096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доказывать, анализировать, делать выводы;</w:t>
      </w:r>
    </w:p>
    <w:p w:rsidR="00D06713" w:rsidRDefault="00D06713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>4. продолжить развитие умений работать с оборудованием.</w:t>
      </w:r>
    </w:p>
    <w:p w:rsidR="00AC1DCC" w:rsidRDefault="00AC1DCC" w:rsidP="006722B5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DCC" w:rsidRDefault="00AC1DCC" w:rsidP="00AC1DCC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1D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 - решения экспериментальных задач, в форме игры «Шаг за шагом».</w:t>
      </w:r>
    </w:p>
    <w:p w:rsidR="001E4E5B" w:rsidRPr="009641AD" w:rsidRDefault="001E4E5B" w:rsidP="00AC1DCC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41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я</w:t>
      </w:r>
      <w:r w:rsidRPr="009641AD">
        <w:rPr>
          <w:rFonts w:ascii="Times New Roman" w:eastAsia="Times New Roman" w:hAnsi="Times New Roman" w:cs="Times New Roman"/>
          <w:sz w:val="24"/>
          <w:szCs w:val="24"/>
        </w:rPr>
        <w:t>: КСО</w:t>
      </w:r>
      <w:r w:rsidR="00D06713" w:rsidRPr="00964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E5B" w:rsidRPr="009641AD" w:rsidRDefault="001E4E5B" w:rsidP="001E4E5B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41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ктура урока.</w:t>
      </w:r>
    </w:p>
    <w:p w:rsidR="001E4E5B" w:rsidRPr="009641AD" w:rsidRDefault="001E4E5B" w:rsidP="001E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1984"/>
        <w:gridCol w:w="1560"/>
        <w:gridCol w:w="1949"/>
      </w:tblGrid>
      <w:tr w:rsidR="001E4E5B" w:rsidRPr="005971C8" w:rsidTr="003814F9">
        <w:tc>
          <w:tcPr>
            <w:tcW w:w="2376" w:type="dxa"/>
          </w:tcPr>
          <w:p w:rsidR="001E4E5B" w:rsidRPr="00665196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85" w:type="dxa"/>
          </w:tcPr>
          <w:p w:rsidR="001E4E5B" w:rsidRPr="00665196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1E4E5B" w:rsidRPr="00665196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60" w:type="dxa"/>
          </w:tcPr>
          <w:p w:rsidR="001E4E5B" w:rsidRPr="00665196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949" w:type="dxa"/>
          </w:tcPr>
          <w:p w:rsidR="001E4E5B" w:rsidRPr="00665196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E4E5B" w:rsidRPr="00CE743E" w:rsidTr="003814F9">
        <w:tc>
          <w:tcPr>
            <w:tcW w:w="2376" w:type="dxa"/>
          </w:tcPr>
          <w:p w:rsidR="001E4E5B" w:rsidRPr="00CE743E" w:rsidRDefault="001E4E5B" w:rsidP="0066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ызов</w:t>
            </w:r>
            <w:r w:rsidR="00665196"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149" w:rsidRPr="00CE743E" w:rsidRDefault="00494149" w:rsidP="004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ивизация деятельности учащихся, мотивация к дальнейшей работе.</w:t>
            </w:r>
          </w:p>
        </w:tc>
        <w:tc>
          <w:tcPr>
            <w:tcW w:w="1985" w:type="dxa"/>
          </w:tcPr>
          <w:p w:rsidR="001E4E5B" w:rsidRPr="00CE743E" w:rsidRDefault="0049414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стихотворение, обсуждает его с учениками.</w:t>
            </w:r>
          </w:p>
        </w:tc>
        <w:tc>
          <w:tcPr>
            <w:tcW w:w="1984" w:type="dxa"/>
          </w:tcPr>
          <w:p w:rsidR="001E4E5B" w:rsidRPr="00CE743E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тему урока, предполагают, что им предстоит изучить, выдвигают задачи урока.  </w:t>
            </w:r>
          </w:p>
        </w:tc>
        <w:tc>
          <w:tcPr>
            <w:tcW w:w="1560" w:type="dxa"/>
          </w:tcPr>
          <w:p w:rsidR="001E4E5B" w:rsidRPr="00CE743E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, фронтальная беседа.</w:t>
            </w:r>
          </w:p>
        </w:tc>
        <w:tc>
          <w:tcPr>
            <w:tcW w:w="1949" w:type="dxa"/>
          </w:tcPr>
          <w:p w:rsidR="001E4E5B" w:rsidRPr="00CE743E" w:rsidRDefault="001E4E5B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положительного эмоционального настроения учеников. Возникновения любопытства.          </w:t>
            </w:r>
          </w:p>
        </w:tc>
      </w:tr>
      <w:tr w:rsidR="00494149" w:rsidRPr="00CE743E" w:rsidTr="003814F9">
        <w:trPr>
          <w:trHeight w:val="1266"/>
        </w:trPr>
        <w:tc>
          <w:tcPr>
            <w:tcW w:w="2376" w:type="dxa"/>
          </w:tcPr>
          <w:p w:rsidR="00494149" w:rsidRPr="00CE743E" w:rsidRDefault="00494149" w:rsidP="003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смысление содержания.</w:t>
            </w:r>
          </w:p>
          <w:p w:rsidR="00494149" w:rsidRPr="00CE743E" w:rsidRDefault="00494149" w:rsidP="0049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интереса к теме при непосредственной работе с  информацией.</w:t>
            </w:r>
          </w:p>
        </w:tc>
        <w:tc>
          <w:tcPr>
            <w:tcW w:w="1985" w:type="dxa"/>
          </w:tcPr>
          <w:p w:rsidR="00494149" w:rsidRPr="00CE743E" w:rsidRDefault="00494149" w:rsidP="00AC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цессом обмена информацией.</w:t>
            </w:r>
            <w:r w:rsidR="003814F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в решении проблем.</w:t>
            </w:r>
          </w:p>
        </w:tc>
        <w:tc>
          <w:tcPr>
            <w:tcW w:w="1984" w:type="dxa"/>
          </w:tcPr>
          <w:p w:rsidR="00494149" w:rsidRPr="00CE743E" w:rsidRDefault="00494149" w:rsidP="0049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,  делают записи в рабочей карте. Обмен полученной информацией, приобретение новой информации в процессе </w:t>
            </w: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</w:tc>
        <w:tc>
          <w:tcPr>
            <w:tcW w:w="1560" w:type="dxa"/>
          </w:tcPr>
          <w:p w:rsidR="00494149" w:rsidRPr="00CE743E" w:rsidRDefault="003814F9" w:rsidP="0049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9414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, КСО в парах постоянного состава</w:t>
            </w:r>
          </w:p>
          <w:p w:rsidR="00494149" w:rsidRPr="00CE743E" w:rsidRDefault="003814F9" w:rsidP="0049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атическая пара), </w:t>
            </w:r>
            <w:r w:rsidR="0049414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КСО в парах сменного состава</w:t>
            </w:r>
          </w:p>
          <w:p w:rsidR="00494149" w:rsidRPr="00CE743E" w:rsidRDefault="00494149" w:rsidP="00CE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инамическая пара)</w:t>
            </w:r>
            <w:r w:rsidR="00CE743E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494149" w:rsidRPr="00CE743E" w:rsidRDefault="0049414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уются навыки логического мышления и понимания</w:t>
            </w:r>
            <w:r w:rsidR="003814F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обеспечивает более прочное усв</w:t>
            </w:r>
            <w:r w:rsidR="00CE743E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 материала. В процессе работы</w:t>
            </w:r>
            <w:r w:rsidR="003814F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4F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тся навыки мыследеятельности, включается работа памяти, идёт мобилизация и актуализация предшествующего опыта и знаний</w:t>
            </w:r>
            <w:r w:rsidR="00CE743E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149" w:rsidRPr="00CE743E" w:rsidTr="003814F9">
        <w:tc>
          <w:tcPr>
            <w:tcW w:w="2376" w:type="dxa"/>
          </w:tcPr>
          <w:p w:rsidR="00494149" w:rsidRPr="00CE743E" w:rsidRDefault="003814F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94149"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тог урока. Рефлексия. </w:t>
            </w:r>
          </w:p>
          <w:p w:rsidR="00665196" w:rsidRPr="00CE743E" w:rsidRDefault="00665196" w:rsidP="0066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ценивать свою деятельность.</w:t>
            </w:r>
          </w:p>
        </w:tc>
        <w:tc>
          <w:tcPr>
            <w:tcW w:w="1985" w:type="dxa"/>
          </w:tcPr>
          <w:p w:rsidR="00494149" w:rsidRPr="00CE743E" w:rsidRDefault="0049414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итог урока</w:t>
            </w:r>
            <w:r w:rsidR="00CE743E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149" w:rsidRPr="00CE743E" w:rsidRDefault="0049414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а делать выводы».</w:t>
            </w:r>
          </w:p>
        </w:tc>
        <w:tc>
          <w:tcPr>
            <w:tcW w:w="1560" w:type="dxa"/>
          </w:tcPr>
          <w:p w:rsidR="00494149" w:rsidRPr="00CE743E" w:rsidRDefault="0049414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а делать выводы».</w:t>
            </w:r>
          </w:p>
        </w:tc>
        <w:tc>
          <w:tcPr>
            <w:tcW w:w="1949" w:type="dxa"/>
          </w:tcPr>
          <w:p w:rsidR="00494149" w:rsidRPr="00CE743E" w:rsidRDefault="003814F9" w:rsidP="0065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94149" w:rsidRPr="00CE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тся адекватная самооценка личности, своих возможностей и способностей, достоинств и ограничений.</w:t>
            </w:r>
          </w:p>
        </w:tc>
      </w:tr>
    </w:tbl>
    <w:p w:rsidR="001E4E5B" w:rsidRPr="00CE743E" w:rsidRDefault="001E4E5B" w:rsidP="001E4E5B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4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1E4E5B" w:rsidRPr="00CE743E" w:rsidRDefault="001E4E5B" w:rsidP="001E4E5B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7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од урока. </w:t>
      </w:r>
    </w:p>
    <w:p w:rsidR="001E4E5B" w:rsidRPr="009641AD" w:rsidRDefault="001E4E5B" w:rsidP="00964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41AD">
        <w:rPr>
          <w:rFonts w:ascii="Times New Roman" w:hAnsi="Times New Roman" w:cs="Times New Roman"/>
          <w:sz w:val="24"/>
          <w:szCs w:val="24"/>
        </w:rPr>
        <w:t xml:space="preserve">Одна из прекрасных особенностей физики состоит в том, что чем больше её изучаешь, тем интереснее она становится – именно поэтому все физики очень любят свою работу.  При изучении физики часто возникают трудности, но боятся их, не следует. В одном журнале мне встретились слова, которые очень понравились. </w:t>
      </w:r>
    </w:p>
    <w:p w:rsidR="001E4E5B" w:rsidRPr="009641AD" w:rsidRDefault="001E4E5B" w:rsidP="001E4E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«Дорога к знанию?</w:t>
      </w:r>
    </w:p>
    <w:p w:rsidR="001E4E5B" w:rsidRPr="009641AD" w:rsidRDefault="001E4E5B" w:rsidP="001E4E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Ну что ж, её легко понять.</w:t>
      </w:r>
    </w:p>
    <w:p w:rsidR="001E4E5B" w:rsidRPr="009641AD" w:rsidRDefault="001E4E5B" w:rsidP="001E4E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Ответить можно сразу: вы ошибаетесь, </w:t>
      </w:r>
    </w:p>
    <w:p w:rsidR="001E4E5B" w:rsidRPr="009641AD" w:rsidRDefault="001E4E5B" w:rsidP="001E4E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И ошибаетесь, и ошибаетесь опять, но</w:t>
      </w:r>
    </w:p>
    <w:p w:rsidR="00D06713" w:rsidRPr="009641AD" w:rsidRDefault="001E4E5B" w:rsidP="00D0671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Меньше, меньше, меньше с каждым разом». </w:t>
      </w:r>
    </w:p>
    <w:p w:rsidR="003A1559" w:rsidRPr="009641AD" w:rsidRDefault="00065068" w:rsidP="000650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Учитель.</w:t>
      </w:r>
      <w:r w:rsidRPr="009641AD">
        <w:rPr>
          <w:rFonts w:ascii="Times New Roman" w:hAnsi="Times New Roman" w:cs="Times New Roman"/>
          <w:sz w:val="24"/>
          <w:szCs w:val="24"/>
        </w:rPr>
        <w:t xml:space="preserve">  </w:t>
      </w:r>
      <w:r w:rsidR="001E4E5B" w:rsidRPr="009641AD">
        <w:rPr>
          <w:rFonts w:ascii="Times New Roman" w:hAnsi="Times New Roman" w:cs="Times New Roman"/>
          <w:sz w:val="24"/>
          <w:szCs w:val="24"/>
        </w:rPr>
        <w:t>Вы знаете, что мы сегодня будем делать? Мы будем размышлять, предполагать, доказывать, вычислять, э</w:t>
      </w:r>
      <w:r w:rsidR="00C80509" w:rsidRPr="009641AD">
        <w:rPr>
          <w:rFonts w:ascii="Times New Roman" w:hAnsi="Times New Roman" w:cs="Times New Roman"/>
          <w:sz w:val="24"/>
          <w:szCs w:val="24"/>
        </w:rPr>
        <w:t xml:space="preserve">кспериментировать. И не  надо </w: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 бояться задавать вопросы – и себе, и друзьям, и взрослым. Именно с этого начинается познание.(3 минуты)</w:t>
      </w:r>
      <w:r w:rsidR="00D06713" w:rsidRPr="0096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5B" w:rsidRPr="009641AD" w:rsidRDefault="003A1559" w:rsidP="000650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713" w:rsidRPr="009641AD">
        <w:rPr>
          <w:rFonts w:ascii="Times New Roman" w:hAnsi="Times New Roman" w:cs="Times New Roman"/>
          <w:sz w:val="24"/>
          <w:szCs w:val="24"/>
        </w:rPr>
        <w:t xml:space="preserve">Посмотрите на экран.   Предлагаю вам выбрать любое из </w:t>
      </w:r>
      <w:r w:rsidR="00065068" w:rsidRPr="009641AD">
        <w:rPr>
          <w:rFonts w:ascii="Times New Roman" w:hAnsi="Times New Roman" w:cs="Times New Roman"/>
          <w:sz w:val="24"/>
          <w:szCs w:val="24"/>
        </w:rPr>
        <w:t>направлений,</w:t>
      </w:r>
      <w:r w:rsidR="00D06713" w:rsidRPr="009641AD">
        <w:rPr>
          <w:rFonts w:ascii="Times New Roman" w:hAnsi="Times New Roman" w:cs="Times New Roman"/>
          <w:sz w:val="24"/>
          <w:szCs w:val="24"/>
        </w:rPr>
        <w:t xml:space="preserve"> и мы начнем нашу работу. </w:t>
      </w:r>
      <w:r w:rsidRPr="009641AD">
        <w:rPr>
          <w:rFonts w:ascii="Times New Roman" w:hAnsi="Times New Roman" w:cs="Times New Roman"/>
          <w:sz w:val="24"/>
          <w:szCs w:val="24"/>
        </w:rPr>
        <w:t>Шаг за шагом мы пройдем этот путь познания.</w:t>
      </w:r>
    </w:p>
    <w:p w:rsidR="001E4E5B" w:rsidRPr="009641AD" w:rsidRDefault="00D06713" w:rsidP="001E4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1AD">
        <w:rPr>
          <w:rFonts w:ascii="Times New Roman" w:eastAsia="Times New Roman" w:hAnsi="Times New Roman" w:cs="Times New Roman"/>
          <w:b/>
          <w:sz w:val="24"/>
          <w:szCs w:val="24"/>
        </w:rPr>
        <w:t>Запись на слайде</w:t>
      </w:r>
      <w:r w:rsidR="001E4E5B" w:rsidRPr="009641A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559"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4E5B" w:rsidRPr="00964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559" w:rsidRPr="009641AD">
        <w:rPr>
          <w:rFonts w:ascii="Times New Roman" w:hAnsi="Times New Roman" w:cs="Times New Roman"/>
          <w:b/>
          <w:sz w:val="24"/>
          <w:szCs w:val="24"/>
        </w:rPr>
        <w:t>«Шаг за шагом».</w:t>
      </w:r>
    </w:p>
    <w:p w:rsidR="001E4E5B" w:rsidRPr="009641AD" w:rsidRDefault="001E4E5B" w:rsidP="001E4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E5B" w:rsidRPr="009641AD" w:rsidRDefault="001E4E5B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  1. </w:t>
      </w:r>
      <w:r w:rsidR="00D06713" w:rsidRPr="0096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AD">
        <w:rPr>
          <w:rFonts w:ascii="Times New Roman" w:hAnsi="Times New Roman" w:cs="Times New Roman"/>
          <w:b/>
          <w:sz w:val="24"/>
          <w:szCs w:val="24"/>
        </w:rPr>
        <w:t xml:space="preserve">«Хочу все знать!»   </w:t>
      </w:r>
    </w:p>
    <w:p w:rsidR="001E4E5B" w:rsidRPr="009641AD" w:rsidRDefault="001E4E5B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  2. </w:t>
      </w:r>
      <w:r w:rsidR="00D06713" w:rsidRPr="0096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AD">
        <w:rPr>
          <w:rFonts w:ascii="Times New Roman" w:hAnsi="Times New Roman" w:cs="Times New Roman"/>
          <w:b/>
          <w:sz w:val="24"/>
          <w:szCs w:val="24"/>
        </w:rPr>
        <w:t xml:space="preserve">«Я самый умный!»  </w:t>
      </w:r>
    </w:p>
    <w:p w:rsidR="001E4E5B" w:rsidRPr="009641AD" w:rsidRDefault="001E4E5B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   3.  «Лошадиная история». </w:t>
      </w:r>
    </w:p>
    <w:p w:rsidR="001E4E5B" w:rsidRPr="009641AD" w:rsidRDefault="001E4E5B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 4.  «Кто со мной?»</w:t>
      </w:r>
    </w:p>
    <w:p w:rsidR="001E4E5B" w:rsidRPr="009641AD" w:rsidRDefault="001E4E5B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 5.   «Я, ты, он,  она…»</w:t>
      </w:r>
    </w:p>
    <w:p w:rsidR="00D06713" w:rsidRPr="009641AD" w:rsidRDefault="00D06713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Учащиеся</w:t>
      </w:r>
      <w:r w:rsidRPr="009641AD">
        <w:rPr>
          <w:rFonts w:ascii="Times New Roman" w:hAnsi="Times New Roman" w:cs="Times New Roman"/>
          <w:sz w:val="24"/>
          <w:szCs w:val="24"/>
        </w:rPr>
        <w:t xml:space="preserve"> выбирают любое из направлений.</w:t>
      </w:r>
    </w:p>
    <w:p w:rsidR="003A1559" w:rsidRPr="009641AD" w:rsidRDefault="003A1559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lastRenderedPageBreak/>
        <w:t>«Шаг за шагом»</w:t>
      </w:r>
      <w:r w:rsidRPr="009641AD">
        <w:rPr>
          <w:rFonts w:ascii="Times New Roman" w:hAnsi="Times New Roman" w:cs="Times New Roman"/>
          <w:sz w:val="24"/>
          <w:szCs w:val="24"/>
        </w:rPr>
        <w:t xml:space="preserve"> -  содержание направлений.</w:t>
      </w:r>
    </w:p>
    <w:p w:rsidR="001E4E5B" w:rsidRPr="009641AD" w:rsidRDefault="001E4E5B" w:rsidP="001E4E5B">
      <w:pPr>
        <w:tabs>
          <w:tab w:val="left" w:pos="60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1. «Хочу все знать!»  </w:t>
      </w:r>
      <w:r w:rsidR="00065068" w:rsidRPr="009641AD">
        <w:rPr>
          <w:rFonts w:ascii="Times New Roman" w:hAnsi="Times New Roman" w:cs="Times New Roman"/>
          <w:b/>
          <w:sz w:val="24"/>
          <w:szCs w:val="24"/>
        </w:rPr>
        <w:t>(Общеклассная)</w:t>
      </w:r>
    </w:p>
    <w:p w:rsidR="001E4E5B" w:rsidRPr="009641AD" w:rsidRDefault="001E4E5B" w:rsidP="001E4E5B">
      <w:pPr>
        <w:tabs>
          <w:tab w:val="left" w:pos="6023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Для работы нам необходимо вспомнить некоторые важные вопросы.</w:t>
      </w:r>
    </w:p>
    <w:p w:rsidR="00065068" w:rsidRPr="009641AD" w:rsidRDefault="00065068" w:rsidP="001E4E5B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Презентация «Механическая работа. Мощность».  </w:t>
      </w:r>
    </w:p>
    <w:p w:rsidR="001E4E5B" w:rsidRPr="009641AD" w:rsidRDefault="00065068" w:rsidP="001E4E5B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AD">
        <w:rPr>
          <w:rFonts w:ascii="Times New Roman" w:hAnsi="Times New Roman" w:cs="Times New Roman"/>
          <w:sz w:val="24"/>
          <w:szCs w:val="24"/>
        </w:rPr>
        <w:t>После просмотра учитель задает вопросы.</w: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5B" w:rsidRPr="009641AD" w:rsidRDefault="00065068" w:rsidP="001E4E5B">
      <w:pPr>
        <w:tabs>
          <w:tab w:val="left" w:pos="6023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Учитель.</w:t>
      </w:r>
      <w:r w:rsidRPr="009641AD">
        <w:rPr>
          <w:rFonts w:ascii="Times New Roman" w:hAnsi="Times New Roman" w:cs="Times New Roman"/>
          <w:sz w:val="24"/>
          <w:szCs w:val="24"/>
        </w:rPr>
        <w:t xml:space="preserve"> </w:t>
      </w:r>
      <w:r w:rsidR="001E4E5B" w:rsidRPr="009641AD">
        <w:rPr>
          <w:rFonts w:ascii="Times New Roman" w:hAnsi="Times New Roman" w:cs="Times New Roman"/>
          <w:sz w:val="24"/>
          <w:szCs w:val="24"/>
        </w:rPr>
        <w:t>В каком случае совершается механическая работа?</w:t>
      </w:r>
    </w:p>
    <w:p w:rsidR="001E4E5B" w:rsidRPr="009641AD" w:rsidRDefault="001E4E5B" w:rsidP="001E4E5B">
      <w:pPr>
        <w:tabs>
          <w:tab w:val="left" w:pos="6023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 xml:space="preserve">Мальчик влезает на дерево. Человек держит на плечах мешок с картофелем. </w:t>
      </w:r>
    </w:p>
    <w:p w:rsidR="001E4E5B" w:rsidRPr="009641AD" w:rsidRDefault="001E4E5B" w:rsidP="001E4E5B">
      <w:pPr>
        <w:tabs>
          <w:tab w:val="left" w:pos="6023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Штангист удерживает штангу над головой. Ученик думает над задачей по физике. Танцуете. Играете в мяч.</w:t>
      </w:r>
    </w:p>
    <w:p w:rsidR="001E4E5B" w:rsidRPr="009641AD" w:rsidRDefault="001E4E5B" w:rsidP="001E4E5B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2.   «Я, ты, он,  она…» (Статическая пара)</w:t>
      </w:r>
    </w:p>
    <w:p w:rsidR="00E43FC4" w:rsidRDefault="001E4E5B" w:rsidP="00E43FC4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Ф</w:t>
      </w:r>
      <w:r w:rsidR="00E43FC4">
        <w:rPr>
          <w:rFonts w:ascii="Times New Roman" w:hAnsi="Times New Roman" w:cs="Times New Roman"/>
          <w:b/>
          <w:sz w:val="24"/>
          <w:szCs w:val="24"/>
        </w:rPr>
        <w:t>ронтальные экспериментальные задания.</w:t>
      </w:r>
      <w:r w:rsidRPr="009641AD">
        <w:rPr>
          <w:rFonts w:ascii="Times New Roman" w:hAnsi="Times New Roman" w:cs="Times New Roman"/>
          <w:sz w:val="24"/>
          <w:szCs w:val="24"/>
        </w:rPr>
        <w:t xml:space="preserve"> Выполняют по инструкциям.</w:t>
      </w:r>
    </w:p>
    <w:p w:rsidR="00E43FC4" w:rsidRPr="00E43FC4" w:rsidRDefault="00E43FC4" w:rsidP="00E43FC4">
      <w:pPr>
        <w:rPr>
          <w:rFonts w:ascii="Times New Roman" w:hAnsi="Times New Roman" w:cs="Times New Roman"/>
          <w:b/>
          <w:sz w:val="24"/>
          <w:szCs w:val="24"/>
        </w:rPr>
      </w:pPr>
      <w:r w:rsidRPr="00E43FC4">
        <w:rPr>
          <w:rFonts w:ascii="Times New Roman" w:hAnsi="Times New Roman" w:cs="Times New Roman"/>
          <w:b/>
          <w:sz w:val="24"/>
          <w:szCs w:val="24"/>
        </w:rPr>
        <w:t>ФЭЗ№1. «Измерение работы при перемещении»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 и материалы: динамометр, брусок, трибометр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работы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мерьте силу тяжести, действующую на брусок, при помощи динамометра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нимите брусок на высоту линейки трибометра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мерьте высоту подъема бруска. 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числите работу, совершенную при подъеме бруска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ложите брусок на конец линейки трибометра и равномерно переместите его на расстояние равное длине линейки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числите работу, совершенную при перемещении бруска по линейки трибометра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равните полученные результаты.</w:t>
      </w:r>
    </w:p>
    <w:p w:rsidR="00E43FC4" w:rsidRPr="00CE743E" w:rsidRDefault="00E43FC4" w:rsidP="00E43FC4">
      <w:pPr>
        <w:rPr>
          <w:rFonts w:ascii="Times New Roman" w:hAnsi="Times New Roman" w:cs="Times New Roman"/>
          <w:b/>
          <w:sz w:val="24"/>
          <w:szCs w:val="24"/>
        </w:rPr>
      </w:pPr>
      <w:r w:rsidRPr="00CE743E">
        <w:rPr>
          <w:rFonts w:ascii="Times New Roman" w:hAnsi="Times New Roman" w:cs="Times New Roman"/>
          <w:b/>
          <w:sz w:val="24"/>
          <w:szCs w:val="24"/>
        </w:rPr>
        <w:t>ФЭЗ№2.  «Измерение мощности при подъеме тела»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 и материалы: динамометр, брусок, трибометр</w:t>
      </w:r>
      <w:r w:rsidR="00CE743E">
        <w:rPr>
          <w:rFonts w:ascii="Times New Roman" w:hAnsi="Times New Roman" w:cs="Times New Roman"/>
          <w:sz w:val="24"/>
          <w:szCs w:val="24"/>
        </w:rPr>
        <w:t>, часы, лента измери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FC4" w:rsidRDefault="00E43FC4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работы.</w:t>
      </w:r>
    </w:p>
    <w:p w:rsidR="00E43FC4" w:rsidRDefault="00CE743E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мерьте вес бруска при помощи динамометра.</w:t>
      </w:r>
    </w:p>
    <w:p w:rsidR="00CE743E" w:rsidRDefault="00CE743E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нимите брусок на высоту линейки трибометра.</w:t>
      </w:r>
    </w:p>
    <w:p w:rsidR="00CE743E" w:rsidRDefault="00CE743E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мерьте высоту и время подъема бруска.</w:t>
      </w:r>
    </w:p>
    <w:p w:rsidR="00CE743E" w:rsidRDefault="00CE743E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е работу, совершенную при подъеме бруска.</w:t>
      </w:r>
    </w:p>
    <w:p w:rsidR="00CE743E" w:rsidRDefault="00CE743E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Вычислите мощность, которую вы развиваете при подъеме бруска.</w:t>
      </w:r>
    </w:p>
    <w:p w:rsidR="00CE743E" w:rsidRDefault="00CE743E" w:rsidP="00E4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зультаты измерений и вычислений запишите.</w:t>
      </w:r>
    </w:p>
    <w:p w:rsidR="001E4E5B" w:rsidRPr="009641AD" w:rsidRDefault="001E4E5B" w:rsidP="00E43FC4">
      <w:pPr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3. «Я самый умный!»  </w:t>
      </w:r>
      <w:r w:rsidR="00065068" w:rsidRPr="009641AD">
        <w:rPr>
          <w:rFonts w:ascii="Times New Roman" w:hAnsi="Times New Roman" w:cs="Times New Roman"/>
          <w:b/>
          <w:sz w:val="24"/>
          <w:szCs w:val="24"/>
        </w:rPr>
        <w:t>(О</w:t>
      </w:r>
      <w:r w:rsidRPr="009641AD">
        <w:rPr>
          <w:rFonts w:ascii="Times New Roman" w:hAnsi="Times New Roman" w:cs="Times New Roman"/>
          <w:b/>
          <w:sz w:val="24"/>
          <w:szCs w:val="24"/>
        </w:rPr>
        <w:t xml:space="preserve">бщеклассная) 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Задачи на смекалку: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 xml:space="preserve">1. Может ли сила трения покоя совершить работу? Если да, приведите пример. 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2. Гвоздь забили в бревно, затем вытащили его. Одинаковую ли при этом совершили механическую  работу.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3. Бочка заполнена водой. Пользуясь ведром, половину воды из бочки вычерпала девочка. Оставшуюся часть воды – мальчик. Одинаковую ли работу совершили мальчик и девочка? Обоснуйте.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641AD">
        <w:rPr>
          <w:rFonts w:ascii="Times New Roman" w:hAnsi="Times New Roman" w:cs="Times New Roman"/>
          <w:sz w:val="24"/>
          <w:szCs w:val="24"/>
        </w:rPr>
        <w:t xml:space="preserve">1. трибометр, штатив, брусок; 2. гвоздь, брусок и пассатижи;  3. два ведра, стакан; </w:t>
      </w:r>
    </w:p>
    <w:p w:rsidR="00065068" w:rsidRPr="009641AD" w:rsidRDefault="001E4E5B" w:rsidP="00065068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4.  «Лошадиная история». </w:t>
      </w:r>
      <w:r w:rsidR="00065068" w:rsidRPr="009641AD">
        <w:rPr>
          <w:rFonts w:ascii="Times New Roman" w:hAnsi="Times New Roman" w:cs="Times New Roman"/>
          <w:b/>
          <w:sz w:val="24"/>
          <w:szCs w:val="24"/>
        </w:rPr>
        <w:t xml:space="preserve">(Общеклассная) </w:t>
      </w:r>
    </w:p>
    <w:p w:rsidR="001E4E5B" w:rsidRPr="009641AD" w:rsidRDefault="00065068" w:rsidP="001E4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 xml:space="preserve">   </w: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   Может ли человек проявить, мощность в целую лошадиную силу? Считается, что мощность человека при нормальных условиях работы составляет около десятой доли лошадиной силы, то есть равна 70-80 Вт. Однако в исключительных условиях человек на короткое время проявляет  </w:t>
      </w:r>
      <w:proofErr w:type="gramStart"/>
      <w:r w:rsidR="001E4E5B" w:rsidRPr="009641AD">
        <w:rPr>
          <w:rFonts w:ascii="Times New Roman" w:hAnsi="Times New Roman" w:cs="Times New Roman"/>
          <w:sz w:val="24"/>
          <w:szCs w:val="24"/>
        </w:rPr>
        <w:t>значительно большую</w:t>
      </w:r>
      <w:proofErr w:type="gramEnd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 мощность. Если мы ежесекундно поднимаем свое тело на 6 ступеней, мы производим работу более 800 Вт, т. е. больше 1 л.с. лошадь так же может, доводит свою мощность до десятикратной и большей величины. Совершая, например,  в 1 секунду прыжок на высоту 1 метр, лошадь весом 500 кг выполняет работу в 5000Вт, а это отвечает мощности в 6 л.с.        </w:t>
      </w:r>
      <w:r w:rsidR="001E4E5B" w:rsidRPr="009641AD">
        <w:rPr>
          <w:rFonts w:ascii="Times New Roman" w:hAnsi="Times New Roman" w:cs="Times New Roman"/>
          <w:b/>
          <w:sz w:val="24"/>
          <w:szCs w:val="24"/>
        </w:rPr>
        <w:t>1 л.с.=736 Вт</w:t>
      </w:r>
    </w:p>
    <w:p w:rsidR="001E4E5B" w:rsidRPr="009641AD" w:rsidRDefault="00065068" w:rsidP="001E4E5B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5.  «Кто со мной?» </w:t>
      </w:r>
      <w:r w:rsidR="003A1559" w:rsidRPr="009641AD">
        <w:rPr>
          <w:rFonts w:ascii="Times New Roman" w:hAnsi="Times New Roman" w:cs="Times New Roman"/>
          <w:b/>
          <w:sz w:val="24"/>
          <w:szCs w:val="24"/>
        </w:rPr>
        <w:t>(П</w:t>
      </w:r>
      <w:r w:rsidR="001E4E5B" w:rsidRPr="009641AD">
        <w:rPr>
          <w:rFonts w:ascii="Times New Roman" w:hAnsi="Times New Roman" w:cs="Times New Roman"/>
          <w:b/>
          <w:sz w:val="24"/>
          <w:szCs w:val="24"/>
        </w:rPr>
        <w:t>ары сменного состава)</w:t>
      </w:r>
    </w:p>
    <w:p w:rsidR="00065068" w:rsidRPr="009641AD" w:rsidRDefault="00065068" w:rsidP="003A1559">
      <w:pPr>
        <w:tabs>
          <w:tab w:val="left" w:pos="6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Учитель.</w:t>
      </w:r>
      <w:r w:rsidR="003318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893" w:rsidRPr="00331893">
        <w:rPr>
          <w:rFonts w:ascii="Times New Roman" w:hAnsi="Times New Roman" w:cs="Times New Roman"/>
          <w:sz w:val="24"/>
          <w:szCs w:val="24"/>
        </w:rPr>
        <w:t>Бернард Шоу говорил:</w:t>
      </w:r>
      <w:r w:rsidR="00331893">
        <w:rPr>
          <w:rFonts w:ascii="Times New Roman" w:hAnsi="Times New Roman" w:cs="Times New Roman"/>
          <w:sz w:val="24"/>
          <w:szCs w:val="24"/>
        </w:rPr>
        <w:t xml:space="preserve"> «</w:t>
      </w:r>
      <w:r w:rsidR="00331893" w:rsidRPr="00331893">
        <w:rPr>
          <w:rFonts w:ascii="Times New Roman" w:hAnsi="Times New Roman" w:cs="Times New Roman"/>
          <w:sz w:val="24"/>
          <w:szCs w:val="24"/>
        </w:rPr>
        <w:t xml:space="preserve">Если у тебя есть яблоко и у </w:t>
      </w:r>
      <w:r w:rsidR="00331893">
        <w:rPr>
          <w:rFonts w:ascii="Times New Roman" w:hAnsi="Times New Roman" w:cs="Times New Roman"/>
          <w:sz w:val="24"/>
          <w:szCs w:val="24"/>
        </w:rPr>
        <w:t>меня есть яблоко, и мы с тобой этими яблоками обменяемся,  - и у тебя и у меня будет по одному яблоку. Но если у тебя есть мысль и у меня есть мысль, и мы обменяемся этими мыслями, - и у тебя и у меня будет по две мысли».</w:t>
      </w:r>
      <w:r w:rsidRPr="009641AD">
        <w:rPr>
          <w:rFonts w:ascii="Times New Roman" w:hAnsi="Times New Roman" w:cs="Times New Roman"/>
          <w:sz w:val="24"/>
          <w:szCs w:val="24"/>
        </w:rPr>
        <w:t xml:space="preserve"> Предлагаю вам решить несколько задач</w:t>
      </w:r>
      <w:r w:rsidR="00331893">
        <w:rPr>
          <w:rFonts w:ascii="Times New Roman" w:hAnsi="Times New Roman" w:cs="Times New Roman"/>
          <w:sz w:val="24"/>
          <w:szCs w:val="24"/>
        </w:rPr>
        <w:t xml:space="preserve"> и поделиться друг с другом приемами  и способами решения</w:t>
      </w:r>
      <w:r w:rsidRPr="009641AD">
        <w:rPr>
          <w:rFonts w:ascii="Times New Roman" w:hAnsi="Times New Roman" w:cs="Times New Roman"/>
          <w:sz w:val="24"/>
          <w:szCs w:val="24"/>
        </w:rPr>
        <w:t>. Товарища для совместной работы можете выбрать сами.</w:t>
      </w:r>
      <w:r w:rsidR="003A1559" w:rsidRPr="009641AD">
        <w:rPr>
          <w:rFonts w:ascii="Times New Roman" w:hAnsi="Times New Roman" w:cs="Times New Roman"/>
          <w:sz w:val="24"/>
          <w:szCs w:val="24"/>
        </w:rPr>
        <w:t xml:space="preserve">  Если необходимо,  то можете выйти на улицу, на спортплощадку,  в школьный  коридор, можете перемещаться по кабинету.</w:t>
      </w:r>
      <w:r w:rsidRPr="0096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Задача №1.</w:t>
      </w:r>
      <w:r w:rsidRPr="009641AD">
        <w:rPr>
          <w:rFonts w:ascii="Times New Roman" w:hAnsi="Times New Roman" w:cs="Times New Roman"/>
          <w:sz w:val="24"/>
          <w:szCs w:val="24"/>
        </w:rPr>
        <w:t xml:space="preserve">  Рассчитайте работу, совершаемую вами при ходьбе из дома в школу и обратно, если каждому шагу соответствует работа равная в среднем 20 Дж. 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Задача №2. </w:t>
      </w:r>
      <w:r w:rsidRPr="009641AD">
        <w:rPr>
          <w:rFonts w:ascii="Times New Roman" w:hAnsi="Times New Roman" w:cs="Times New Roman"/>
          <w:sz w:val="24"/>
          <w:szCs w:val="24"/>
        </w:rPr>
        <w:t>Вычислите механическую работу, которую вы совершаете, равномерно поднимаясь с первого на второй этаж здания школы. Расстояние между этажами определите с помощью метра, а массу собственного тела с помощью напольных весов. Все необходимые данные получите сами, результат запишите в тетрадь.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lastRenderedPageBreak/>
        <w:t>Задача №3.</w:t>
      </w:r>
      <w:r w:rsidRPr="009641AD">
        <w:rPr>
          <w:rFonts w:ascii="Times New Roman" w:hAnsi="Times New Roman" w:cs="Times New Roman"/>
          <w:sz w:val="24"/>
          <w:szCs w:val="24"/>
        </w:rPr>
        <w:t xml:space="preserve"> Рассчитайте мощность, которую вы развиваете, поднимаясь равномерно вначале медленно, а затем быстро с первого на второй этаж школы. Все необходимые данные получите сами, результат запишите в тетрадь.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Задача №4. </w:t>
      </w:r>
      <w:r w:rsidRPr="009641AD">
        <w:rPr>
          <w:rFonts w:ascii="Times New Roman" w:hAnsi="Times New Roman" w:cs="Times New Roman"/>
          <w:sz w:val="24"/>
          <w:szCs w:val="24"/>
        </w:rPr>
        <w:t>Определите работу и мощность, развиваемую вами при подтягивании на перекладине. Для определения работы и мощности воспользуйтесь сантиметровой лентой и часами.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Задача №5.  </w:t>
      </w:r>
      <w:r w:rsidRPr="009641AD">
        <w:rPr>
          <w:rFonts w:ascii="Times New Roman" w:hAnsi="Times New Roman" w:cs="Times New Roman"/>
          <w:sz w:val="24"/>
          <w:szCs w:val="24"/>
        </w:rPr>
        <w:t>Какую работу совершают мышцы ваших ног, когда вы встаете,  чтобы ответить на вопрос учителя?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Задача №6. </w:t>
      </w:r>
      <w:r w:rsidRPr="009641AD">
        <w:rPr>
          <w:rFonts w:ascii="Times New Roman" w:hAnsi="Times New Roman" w:cs="Times New Roman"/>
          <w:sz w:val="24"/>
          <w:szCs w:val="24"/>
        </w:rPr>
        <w:t xml:space="preserve">Оцените мощность ваших приятелей. Есть ли у вас друзья одинаковой массы?  Пусть они пробегут некоторое расстояние, а вы засеките время каждого от старта до финиша. Если все измерено перейдите к расчетам. Определите  силу напряжение мышц. Её можно принять равной силе тяжести, действующей на испытуемых. Теперь определите работу, совершенную ребятами. Она, конечно, одинаковая. А вот мощность получится разной, если они потратили на совершение работы разное время.   </w:t>
      </w:r>
    </w:p>
    <w:p w:rsidR="001E4E5B" w:rsidRPr="009641AD" w:rsidRDefault="001E4E5B" w:rsidP="003A1559">
      <w:pPr>
        <w:jc w:val="both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AC1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DCC" w:rsidRPr="00AC1DCC">
        <w:rPr>
          <w:rFonts w:ascii="Times New Roman" w:hAnsi="Times New Roman" w:cs="Times New Roman"/>
          <w:sz w:val="24"/>
          <w:szCs w:val="24"/>
        </w:rPr>
        <w:t>Шаг за шагом</w:t>
      </w:r>
      <w:r w:rsidR="00AC1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DCC" w:rsidRPr="00AC1DCC">
        <w:rPr>
          <w:rFonts w:ascii="Times New Roman" w:hAnsi="Times New Roman" w:cs="Times New Roman"/>
          <w:sz w:val="24"/>
          <w:szCs w:val="24"/>
        </w:rPr>
        <w:t>в</w:t>
      </w:r>
      <w:r w:rsidRPr="009641AD">
        <w:rPr>
          <w:rFonts w:ascii="Times New Roman" w:hAnsi="Times New Roman" w:cs="Times New Roman"/>
          <w:sz w:val="24"/>
          <w:szCs w:val="24"/>
        </w:rPr>
        <w:t xml:space="preserve">ы научились проводить различные измерения, представлять их результаты самостоятельно делать выводы. Все это составные части одной большой работы - физического эксперимента, позволяющего познавать окружающий нас мир. Конечно, вы не открыли ничего нового, никаких физических законов, но ведь это и не было нашей целью. Зато вы приобрели </w:t>
      </w:r>
      <w:r w:rsidR="00AC1DCC">
        <w:rPr>
          <w:rFonts w:ascii="Times New Roman" w:hAnsi="Times New Roman" w:cs="Times New Roman"/>
          <w:sz w:val="24"/>
          <w:szCs w:val="24"/>
        </w:rPr>
        <w:t>нечто более ценное – знание</w:t>
      </w:r>
      <w:r w:rsidRPr="009641AD">
        <w:rPr>
          <w:rFonts w:ascii="Times New Roman" w:hAnsi="Times New Roman" w:cs="Times New Roman"/>
          <w:sz w:val="24"/>
          <w:szCs w:val="24"/>
        </w:rPr>
        <w:t>. Поэтому пора делать выводы.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Пора делать выводы.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Я сам_____________________________________________________________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? Самым трудным  было___________________________________________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! Есть предложение________________________________________________</w:t>
      </w:r>
    </w:p>
    <w:p w:rsidR="001E4E5B" w:rsidRPr="009641AD" w:rsidRDefault="001E4E5B" w:rsidP="001E4E5B">
      <w:pPr>
        <w:tabs>
          <w:tab w:val="left" w:pos="1352"/>
        </w:tabs>
        <w:rPr>
          <w:rFonts w:ascii="Times New Roman" w:hAnsi="Times New Roman" w:cs="Times New Roman"/>
          <w:b/>
          <w:sz w:val="24"/>
          <w:szCs w:val="24"/>
        </w:rPr>
      </w:pPr>
    </w:p>
    <w:p w:rsidR="003814F9" w:rsidRPr="009641AD" w:rsidRDefault="009641AD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ст </w:t>
      </w:r>
      <w:r w:rsidR="001E4E5B" w:rsidRPr="009641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4E5B" w:rsidRPr="009641AD">
        <w:rPr>
          <w:rFonts w:ascii="Times New Roman" w:hAnsi="Times New Roman" w:cs="Times New Roman"/>
          <w:b/>
          <w:sz w:val="24"/>
          <w:szCs w:val="24"/>
          <w:u w:val="single"/>
        </w:rPr>
        <w:t>сам</w:t>
      </w:r>
      <w:r w:rsidR="001E4E5B" w:rsidRPr="009641AD">
        <w:rPr>
          <w:rFonts w:ascii="Times New Roman" w:hAnsi="Times New Roman" w:cs="Times New Roman"/>
          <w:sz w:val="24"/>
          <w:szCs w:val="24"/>
          <w:u w:val="single"/>
        </w:rPr>
        <w:t xml:space="preserve">оподготовки, </w:t>
      </w:r>
      <w:r w:rsidR="001E4E5B" w:rsidRPr="009641AD">
        <w:rPr>
          <w:rFonts w:ascii="Times New Roman" w:hAnsi="Times New Roman" w:cs="Times New Roman"/>
          <w:b/>
          <w:sz w:val="24"/>
          <w:szCs w:val="24"/>
          <w:u w:val="single"/>
        </w:rPr>
        <w:t>сам</w:t>
      </w:r>
      <w:r w:rsidR="001E4E5B" w:rsidRPr="009641AD">
        <w:rPr>
          <w:rFonts w:ascii="Times New Roman" w:hAnsi="Times New Roman" w:cs="Times New Roman"/>
          <w:sz w:val="24"/>
          <w:szCs w:val="24"/>
          <w:u w:val="single"/>
        </w:rPr>
        <w:t xml:space="preserve">опроверки и </w:t>
      </w:r>
      <w:r w:rsidR="001E4E5B" w:rsidRPr="009641AD">
        <w:rPr>
          <w:rFonts w:ascii="Times New Roman" w:hAnsi="Times New Roman" w:cs="Times New Roman"/>
          <w:b/>
          <w:sz w:val="24"/>
          <w:szCs w:val="24"/>
          <w:u w:val="single"/>
        </w:rPr>
        <w:t>сам</w:t>
      </w:r>
      <w:r w:rsidR="001E4E5B" w:rsidRPr="009641AD">
        <w:rPr>
          <w:rFonts w:ascii="Times New Roman" w:hAnsi="Times New Roman" w:cs="Times New Roman"/>
          <w:sz w:val="24"/>
          <w:szCs w:val="24"/>
          <w:u w:val="single"/>
        </w:rPr>
        <w:t xml:space="preserve">ооценки. </w:t>
      </w:r>
    </w:p>
    <w:p w:rsidR="003814F9" w:rsidRPr="009641AD" w:rsidRDefault="001E4E5B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hAnsi="Times New Roman" w:cs="Times New Roman"/>
          <w:sz w:val="24"/>
          <w:szCs w:val="24"/>
        </w:rPr>
        <w:t>Фамилия</w:t>
      </w:r>
      <w:r w:rsidR="003814F9" w:rsidRPr="009641AD">
        <w:rPr>
          <w:rFonts w:ascii="Times New Roman" w:hAnsi="Times New Roman" w:cs="Times New Roman"/>
          <w:sz w:val="24"/>
          <w:szCs w:val="24"/>
        </w:rPr>
        <w:t xml:space="preserve">   ____________</w:t>
      </w:r>
      <w:r w:rsidR="00665196" w:rsidRPr="009641AD">
        <w:rPr>
          <w:rFonts w:ascii="Times New Roman" w:hAnsi="Times New Roman" w:cs="Times New Roman"/>
          <w:sz w:val="24"/>
          <w:szCs w:val="24"/>
        </w:rPr>
        <w:t xml:space="preserve"> Класс ____ </w:t>
      </w:r>
      <w:r w:rsidR="003814F9" w:rsidRPr="009641AD">
        <w:rPr>
          <w:rFonts w:ascii="Times New Roman" w:hAnsi="Times New Roman" w:cs="Times New Roman"/>
          <w:sz w:val="24"/>
          <w:szCs w:val="24"/>
        </w:rPr>
        <w:t>Дата</w:t>
      </w:r>
      <w:r w:rsidR="00665196" w:rsidRPr="009641AD">
        <w:rPr>
          <w:rFonts w:ascii="Times New Roman" w:hAnsi="Times New Roman" w:cs="Times New Roman"/>
          <w:sz w:val="24"/>
          <w:szCs w:val="24"/>
        </w:rPr>
        <w:t xml:space="preserve"> </w:t>
      </w:r>
      <w:r w:rsidR="003814F9" w:rsidRPr="009641AD">
        <w:rPr>
          <w:rFonts w:ascii="Times New Roman" w:hAnsi="Times New Roman" w:cs="Times New Roman"/>
          <w:sz w:val="24"/>
          <w:szCs w:val="24"/>
        </w:rPr>
        <w:t>__________</w:t>
      </w:r>
      <w:r w:rsidR="003814F9" w:rsidRPr="009641A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1E4E5B" w:rsidRPr="009641AD" w:rsidRDefault="001E4E5B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3814F9" w:rsidRPr="009641AD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9641AD">
        <w:rPr>
          <w:rFonts w:ascii="Times New Roman" w:hAnsi="Times New Roman" w:cs="Times New Roman"/>
          <w:sz w:val="24"/>
          <w:szCs w:val="24"/>
        </w:rPr>
        <w:t>шага -</w:t>
      </w:r>
    </w:p>
    <w:p w:rsidR="001E4E5B" w:rsidRPr="009641AD" w:rsidRDefault="001E4E5B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 xml:space="preserve">Масса </w:t>
      </w:r>
      <w:r w:rsidR="003814F9" w:rsidRPr="009641AD">
        <w:rPr>
          <w:rFonts w:ascii="Times New Roman" w:hAnsi="Times New Roman" w:cs="Times New Roman"/>
          <w:sz w:val="24"/>
          <w:szCs w:val="24"/>
        </w:rPr>
        <w:t>моего</w:t>
      </w:r>
      <w:r w:rsidRPr="009641AD">
        <w:rPr>
          <w:rFonts w:ascii="Times New Roman" w:hAnsi="Times New Roman" w:cs="Times New Roman"/>
          <w:sz w:val="24"/>
          <w:szCs w:val="24"/>
        </w:rPr>
        <w:t xml:space="preserve"> тела  -</w:t>
      </w:r>
    </w:p>
    <w:p w:rsidR="001E4E5B" w:rsidRPr="009641AD" w:rsidRDefault="001E4E5B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Количество шагов  до дома –</w:t>
      </w:r>
    </w:p>
    <w:p w:rsidR="001E4E5B" w:rsidRPr="009641AD" w:rsidRDefault="00305AE9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3.2pt;margin-top:16.75pt;width:1.5pt;height:97.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96.45pt;margin-top:16.75pt;width:0;height:93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4.2pt;margin-top:36.25pt;width:92.25pt;height:1.5pt;z-index:251660288" o:connectortype="straight"/>
        </w:pic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 Задание</w:t>
      </w:r>
      <w:proofErr w:type="gramStart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 №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-?  </w:t>
      </w:r>
      <w:r w:rsidR="001E4E5B" w:rsidRPr="009641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4E5B" w:rsidRPr="009641AD">
        <w:rPr>
          <w:rFonts w:ascii="Times New Roman" w:hAnsi="Times New Roman" w:cs="Times New Roman"/>
          <w:sz w:val="24"/>
          <w:szCs w:val="24"/>
        </w:rPr>
        <w:t>-?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  <w:r w:rsidR="00665196" w:rsidRPr="009641AD">
        <w:rPr>
          <w:rFonts w:ascii="Times New Roman" w:hAnsi="Times New Roman" w:cs="Times New Roman"/>
          <w:sz w:val="24"/>
          <w:szCs w:val="24"/>
        </w:rPr>
        <w:t>Д</w: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ано: 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</w:p>
    <w:p w:rsidR="001E4E5B" w:rsidRPr="009641AD" w:rsidRDefault="00665196" w:rsidP="00665196">
      <w:pPr>
        <w:tabs>
          <w:tab w:val="left" w:pos="13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Ответ: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</w:p>
    <w:p w:rsidR="001E4E5B" w:rsidRPr="009641AD" w:rsidRDefault="00305AE9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66.2pt;margin-top:20.55pt;width:0;height:75.7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05.45pt;margin-top:16.8pt;width:0;height:79.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-1.05pt;margin-top:37.05pt;width:106.5pt;height:.75pt;flip:y;z-index:251663360" o:connectortype="straight"/>
        </w:pict>
      </w:r>
      <w:r w:rsidR="001E4E5B" w:rsidRPr="009641AD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 №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-?  </w:t>
      </w:r>
      <w:r w:rsidR="001E4E5B" w:rsidRPr="009641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4E5B" w:rsidRPr="009641AD">
        <w:rPr>
          <w:rFonts w:ascii="Times New Roman" w:hAnsi="Times New Roman" w:cs="Times New Roman"/>
          <w:sz w:val="24"/>
          <w:szCs w:val="24"/>
        </w:rPr>
        <w:t>-?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  <w:t xml:space="preserve">дано: 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</w:p>
    <w:p w:rsidR="001E4E5B" w:rsidRPr="009641AD" w:rsidRDefault="00665196" w:rsidP="00665196">
      <w:pPr>
        <w:tabs>
          <w:tab w:val="left" w:pos="13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Ответ:</w:t>
      </w:r>
    </w:p>
    <w:p w:rsidR="001E4E5B" w:rsidRPr="009641AD" w:rsidRDefault="00305AE9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66.2pt;margin-top:20.55pt;width:0;height:75.7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05.45pt;margin-top:16.8pt;width:0;height:79.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-1.05pt;margin-top:37.05pt;width:106.5pt;height:.75pt;flip:y;z-index:251666432" o:connectortype="straight"/>
        </w:pict>
      </w:r>
      <w:r w:rsidR="001E4E5B" w:rsidRPr="009641AD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 №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-?  </w:t>
      </w:r>
      <w:r w:rsidR="001E4E5B" w:rsidRPr="009641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4E5B" w:rsidRPr="009641AD">
        <w:rPr>
          <w:rFonts w:ascii="Times New Roman" w:hAnsi="Times New Roman" w:cs="Times New Roman"/>
          <w:sz w:val="24"/>
          <w:szCs w:val="24"/>
        </w:rPr>
        <w:t>-?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  <w:r w:rsidR="00665196" w:rsidRPr="009641AD">
        <w:rPr>
          <w:rFonts w:ascii="Times New Roman" w:hAnsi="Times New Roman" w:cs="Times New Roman"/>
          <w:sz w:val="24"/>
          <w:szCs w:val="24"/>
        </w:rPr>
        <w:t>Д</w: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ано: 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</w:p>
    <w:p w:rsidR="001E4E5B" w:rsidRPr="009641AD" w:rsidRDefault="00665196" w:rsidP="00665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Ответ:</w:t>
      </w:r>
    </w:p>
    <w:p w:rsidR="001E4E5B" w:rsidRPr="009641AD" w:rsidRDefault="00305AE9" w:rsidP="001E4E5B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6.2pt;margin-top:20.55pt;width:0;height:75.7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05.45pt;margin-top:16.8pt;width:0;height:79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-1.05pt;margin-top:37.05pt;width:106.5pt;height:.75pt;flip:y;z-index:251669504" o:connectortype="straight"/>
        </w:pict>
      </w:r>
      <w:r w:rsidR="001E4E5B" w:rsidRPr="009641AD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 №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1E4E5B" w:rsidRPr="009641AD">
        <w:rPr>
          <w:rFonts w:ascii="Times New Roman" w:hAnsi="Times New Roman" w:cs="Times New Roman"/>
          <w:sz w:val="24"/>
          <w:szCs w:val="24"/>
        </w:rPr>
        <w:t xml:space="preserve">-?  </w:t>
      </w:r>
      <w:r w:rsidR="001E4E5B" w:rsidRPr="009641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4E5B" w:rsidRPr="009641AD">
        <w:rPr>
          <w:rFonts w:ascii="Times New Roman" w:hAnsi="Times New Roman" w:cs="Times New Roman"/>
          <w:sz w:val="24"/>
          <w:szCs w:val="24"/>
        </w:rPr>
        <w:t>-?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  <w:r w:rsidR="00665196" w:rsidRPr="009641AD">
        <w:rPr>
          <w:rFonts w:ascii="Times New Roman" w:hAnsi="Times New Roman" w:cs="Times New Roman"/>
          <w:sz w:val="24"/>
          <w:szCs w:val="24"/>
        </w:rPr>
        <w:t>Д</w:t>
      </w:r>
      <w:r w:rsidR="001E4E5B" w:rsidRPr="009641AD">
        <w:rPr>
          <w:rFonts w:ascii="Times New Roman" w:hAnsi="Times New Roman" w:cs="Times New Roman"/>
          <w:sz w:val="24"/>
          <w:szCs w:val="24"/>
        </w:rPr>
        <w:t xml:space="preserve">ано: </w:t>
      </w:r>
      <w:r w:rsidR="001E4E5B" w:rsidRPr="009641AD">
        <w:rPr>
          <w:rFonts w:ascii="Times New Roman" w:hAnsi="Times New Roman" w:cs="Times New Roman"/>
          <w:sz w:val="24"/>
          <w:szCs w:val="24"/>
        </w:rPr>
        <w:br/>
      </w:r>
    </w:p>
    <w:p w:rsidR="001E4E5B" w:rsidRPr="009641AD" w:rsidRDefault="00665196" w:rsidP="00665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sz w:val="24"/>
          <w:szCs w:val="24"/>
        </w:rPr>
        <w:t>Ответ: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41AD">
        <w:rPr>
          <w:rFonts w:ascii="Times New Roman" w:hAnsi="Times New Roman" w:cs="Times New Roman"/>
          <w:sz w:val="24"/>
          <w:szCs w:val="24"/>
          <w:u w:val="single"/>
        </w:rPr>
        <w:t>Пора делать выводы.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Я сам</w:t>
      </w:r>
      <w:r w:rsidRPr="009641A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E4E5B" w:rsidRPr="009641AD" w:rsidRDefault="001E4E5B" w:rsidP="001E4E5B">
      <w:pPr>
        <w:rPr>
          <w:rFonts w:ascii="Times New Roman" w:hAnsi="Times New Roman" w:cs="Times New Roman"/>
          <w:sz w:val="24"/>
          <w:szCs w:val="24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?</w:t>
      </w:r>
      <w:r w:rsidRPr="009641AD">
        <w:rPr>
          <w:rFonts w:ascii="Times New Roman" w:hAnsi="Times New Roman" w:cs="Times New Roman"/>
          <w:sz w:val="24"/>
          <w:szCs w:val="24"/>
        </w:rPr>
        <w:t xml:space="preserve"> Самым трудным  было___________________________________________</w:t>
      </w:r>
    </w:p>
    <w:p w:rsidR="001E4E5B" w:rsidRDefault="001E4E5B" w:rsidP="001E4E5B">
      <w:pPr>
        <w:rPr>
          <w:rFonts w:ascii="Times New Roman" w:hAnsi="Times New Roman" w:cs="Times New Roman"/>
          <w:sz w:val="28"/>
          <w:szCs w:val="28"/>
        </w:rPr>
      </w:pPr>
      <w:r w:rsidRPr="009641AD">
        <w:rPr>
          <w:rFonts w:ascii="Times New Roman" w:hAnsi="Times New Roman" w:cs="Times New Roman"/>
          <w:b/>
          <w:sz w:val="24"/>
          <w:szCs w:val="24"/>
        </w:rPr>
        <w:t>!</w:t>
      </w:r>
      <w:r w:rsidRPr="009641AD">
        <w:rPr>
          <w:rFonts w:ascii="Times New Roman" w:hAnsi="Times New Roman" w:cs="Times New Roman"/>
          <w:sz w:val="24"/>
          <w:szCs w:val="24"/>
        </w:rPr>
        <w:t xml:space="preserve"> Есть предложение________________________________________________</w:t>
      </w:r>
    </w:p>
    <w:p w:rsidR="001E4E5B" w:rsidRPr="00C054D1" w:rsidRDefault="001E4E5B" w:rsidP="001E4E5B">
      <w:pPr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sz w:val="28"/>
          <w:szCs w:val="28"/>
        </w:rPr>
      </w:pPr>
    </w:p>
    <w:p w:rsidR="001E4E5B" w:rsidRPr="006B7ADF" w:rsidRDefault="001E4E5B" w:rsidP="001E4E5B">
      <w:pPr>
        <w:tabs>
          <w:tab w:val="left" w:pos="6023"/>
        </w:tabs>
        <w:rPr>
          <w:rFonts w:ascii="Times New Roman" w:hAnsi="Times New Roman" w:cs="Times New Roman"/>
          <w:b/>
          <w:i/>
          <w:sz w:val="144"/>
          <w:szCs w:val="144"/>
        </w:rPr>
      </w:pPr>
      <w:r w:rsidRPr="00C054D1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1E4E5B" w:rsidRDefault="001E4E5B" w:rsidP="001E4E5B">
      <w:pPr>
        <w:tabs>
          <w:tab w:val="left" w:pos="6023"/>
        </w:tabs>
        <w:rPr>
          <w:rFonts w:ascii="Times New Roman" w:hAnsi="Times New Roman" w:cs="Times New Roman"/>
          <w:b/>
          <w:sz w:val="144"/>
          <w:szCs w:val="144"/>
        </w:rPr>
      </w:pPr>
      <w:r w:rsidRPr="00C054D1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</w:t>
      </w:r>
    </w:p>
    <w:p w:rsidR="001E4E5B" w:rsidRDefault="001E4E5B" w:rsidP="001E4E5B">
      <w:pPr>
        <w:tabs>
          <w:tab w:val="left" w:pos="6023"/>
        </w:tabs>
        <w:rPr>
          <w:rFonts w:ascii="Times New Roman" w:hAnsi="Times New Roman" w:cs="Times New Roman"/>
          <w:b/>
          <w:sz w:val="144"/>
          <w:szCs w:val="144"/>
        </w:rPr>
      </w:pPr>
      <w:r w:rsidRPr="00C054D1">
        <w:rPr>
          <w:rFonts w:ascii="Times New Roman" w:hAnsi="Times New Roman" w:cs="Times New Roman"/>
          <w:b/>
          <w:sz w:val="144"/>
          <w:szCs w:val="144"/>
        </w:rPr>
        <w:t xml:space="preserve"> 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C054D1">
        <w:rPr>
          <w:rFonts w:ascii="Times New Roman" w:hAnsi="Times New Roman" w:cs="Times New Roman"/>
          <w:b/>
          <w:sz w:val="144"/>
          <w:szCs w:val="144"/>
        </w:rPr>
        <w:t xml:space="preserve">  </w:t>
      </w:r>
    </w:p>
    <w:p w:rsidR="001E4E5B" w:rsidRDefault="001E4E5B" w:rsidP="001E4E5B">
      <w:pPr>
        <w:tabs>
          <w:tab w:val="left" w:pos="6023"/>
        </w:tabs>
        <w:rPr>
          <w:rFonts w:ascii="Times New Roman" w:hAnsi="Times New Roman" w:cs="Times New Roman"/>
          <w:b/>
          <w:sz w:val="144"/>
          <w:szCs w:val="144"/>
        </w:rPr>
      </w:pPr>
    </w:p>
    <w:p w:rsidR="001E4E5B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</w:p>
    <w:p w:rsidR="001E4E5B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</w:p>
    <w:p w:rsidR="007A19FB" w:rsidRDefault="007A19FB"/>
    <w:sectPr w:rsidR="007A19FB" w:rsidSect="00057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E5B"/>
    <w:rsid w:val="0005015F"/>
    <w:rsid w:val="00065068"/>
    <w:rsid w:val="001A5ADE"/>
    <w:rsid w:val="001E4E5B"/>
    <w:rsid w:val="00305AE9"/>
    <w:rsid w:val="00331893"/>
    <w:rsid w:val="003814F9"/>
    <w:rsid w:val="003A1559"/>
    <w:rsid w:val="003E35EA"/>
    <w:rsid w:val="004879DF"/>
    <w:rsid w:val="00494149"/>
    <w:rsid w:val="00606810"/>
    <w:rsid w:val="00665196"/>
    <w:rsid w:val="006722B5"/>
    <w:rsid w:val="00695097"/>
    <w:rsid w:val="006A095A"/>
    <w:rsid w:val="00733AAF"/>
    <w:rsid w:val="007A19FB"/>
    <w:rsid w:val="00840D2F"/>
    <w:rsid w:val="008F5A89"/>
    <w:rsid w:val="009641AD"/>
    <w:rsid w:val="00990CAA"/>
    <w:rsid w:val="00AC1DCC"/>
    <w:rsid w:val="00C80509"/>
    <w:rsid w:val="00CE743E"/>
    <w:rsid w:val="00D06713"/>
    <w:rsid w:val="00D743D9"/>
    <w:rsid w:val="00E4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36"/>
        <o:r id="V:Rule14" type="connector" idref="#_x0000_s1027"/>
        <o:r id="V:Rule15" type="connector" idref="#_x0000_s1037"/>
        <o:r id="V:Rule16" type="connector" idref="#_x0000_s1032"/>
        <o:r id="V:Rule17" type="connector" idref="#_x0000_s1034"/>
        <o:r id="V:Rule18" type="connector" idref="#_x0000_s1028"/>
        <o:r id="V:Rule19" type="connector" idref="#_x0000_s1033"/>
        <o:r id="V:Rule20" type="connector" idref="#_x0000_s1026"/>
        <o:r id="V:Rule21" type="connector" idref="#_x0000_s1035"/>
        <o:r id="V:Rule22" type="connector" idref="#_x0000_s1030"/>
        <o:r id="V:Rule23" type="connector" idref="#_x0000_s1029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5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743D9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en-US"/>
    </w:rPr>
  </w:style>
  <w:style w:type="paragraph" w:styleId="3">
    <w:name w:val="heading 3"/>
    <w:basedOn w:val="a"/>
    <w:link w:val="30"/>
    <w:uiPriority w:val="9"/>
    <w:qFormat/>
    <w:rsid w:val="00D743D9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3D9"/>
    <w:rPr>
      <w:rFonts w:ascii="Times New Roman" w:eastAsia="Times New Roman" w:hAnsi="Times New Roman" w:cs="Times New Roman"/>
      <w:b/>
      <w:bCs/>
      <w:color w:val="2F71A2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D743D9"/>
    <w:rPr>
      <w:rFonts w:ascii="Times New Roman" w:eastAsia="Times New Roman" w:hAnsi="Times New Roman" w:cs="Times New Roman"/>
      <w:b/>
      <w:bCs/>
      <w:color w:val="2F71A2"/>
      <w:sz w:val="26"/>
      <w:szCs w:val="26"/>
    </w:rPr>
  </w:style>
  <w:style w:type="character" w:styleId="a3">
    <w:name w:val="Strong"/>
    <w:basedOn w:val="a0"/>
    <w:uiPriority w:val="22"/>
    <w:qFormat/>
    <w:rsid w:val="00D743D9"/>
    <w:rPr>
      <w:b/>
      <w:bCs/>
    </w:rPr>
  </w:style>
  <w:style w:type="character" w:styleId="a4">
    <w:name w:val="Emphasis"/>
    <w:basedOn w:val="a0"/>
    <w:uiPriority w:val="20"/>
    <w:qFormat/>
    <w:rsid w:val="00D743D9"/>
    <w:rPr>
      <w:i/>
      <w:iCs/>
    </w:rPr>
  </w:style>
  <w:style w:type="paragraph" w:styleId="a5">
    <w:name w:val="List Paragraph"/>
    <w:basedOn w:val="a"/>
    <w:uiPriority w:val="34"/>
    <w:qFormat/>
    <w:rsid w:val="00D743D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557E-CC8F-4EA4-8757-0488AA69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5</cp:revision>
  <dcterms:created xsi:type="dcterms:W3CDTF">2014-12-28T03:10:00Z</dcterms:created>
  <dcterms:modified xsi:type="dcterms:W3CDTF">2015-01-28T15:38:00Z</dcterms:modified>
</cp:coreProperties>
</file>